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C840CA" w:rsidP="00BA03C0">
      <w:r>
        <w:t>25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kl.I</w:t>
      </w:r>
      <w:r w:rsidR="00EA0CAD">
        <w:t xml:space="preserve">I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C840CA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>ID 470-098-5805         Password 604020</w:t>
      </w:r>
    </w:p>
    <w:p w:rsidR="00A67D1F" w:rsidRDefault="00627CBD" w:rsidP="00C840CA">
      <w:r>
        <w:t>Tema</w:t>
      </w:r>
      <w:r w:rsidR="00220927">
        <w:t>t:</w:t>
      </w:r>
      <w:r w:rsidR="00A51EB0">
        <w:t xml:space="preserve"> </w:t>
      </w:r>
      <w:r w:rsidR="00C840CA">
        <w:t>Revision/Powtórzenie</w:t>
      </w:r>
    </w:p>
    <w:p w:rsidR="00C840CA" w:rsidRDefault="00A67D1F" w:rsidP="0028320F">
      <w:r>
        <w:tab/>
      </w:r>
      <w:r w:rsidR="00690B55">
        <w:t xml:space="preserve"> </w:t>
      </w:r>
    </w:p>
    <w:p w:rsidR="0028320F" w:rsidRDefault="0028320F" w:rsidP="0028320F">
      <w:bookmarkStart w:id="0" w:name="_GoBack"/>
      <w:bookmarkEnd w:id="0"/>
      <w:r>
        <w:t>W trakcie tej lekcji:</w:t>
      </w:r>
    </w:p>
    <w:p w:rsidR="00E72C8D" w:rsidRDefault="00C840CA" w:rsidP="002B63FD">
      <w:pPr>
        <w:pStyle w:val="Akapitzlist"/>
        <w:numPr>
          <w:ilvl w:val="0"/>
          <w:numId w:val="2"/>
        </w:numPr>
      </w:pPr>
      <w:r>
        <w:t>Powtórzysz</w:t>
      </w:r>
      <w:r w:rsidR="00A67D1F">
        <w:t xml:space="preserve"> </w:t>
      </w:r>
      <w:r w:rsidR="00A51EB0">
        <w:t>słowa</w:t>
      </w:r>
      <w:r>
        <w:t xml:space="preserve"> poznane w rozdziale 7 – Unit 7 ,,Our world”</w:t>
      </w:r>
      <w:r w:rsidR="00A51EB0">
        <w:t>.</w:t>
      </w:r>
    </w:p>
    <w:p w:rsidR="006D2377" w:rsidRDefault="00C840CA" w:rsidP="0028320F">
      <w:pPr>
        <w:pStyle w:val="Akapitzlist"/>
        <w:numPr>
          <w:ilvl w:val="0"/>
          <w:numId w:val="2"/>
        </w:numPr>
      </w:pPr>
      <w:r>
        <w:t>Wysłuchasz</w:t>
      </w:r>
      <w:r w:rsidR="00A51EB0">
        <w:t xml:space="preserve"> nagrania</w:t>
      </w:r>
      <w:r w:rsidR="003B5048">
        <w:t xml:space="preserve"> CD </w:t>
      </w:r>
      <w:r>
        <w:t>3.16, str. 58</w:t>
      </w:r>
      <w:r w:rsidR="00A51EB0">
        <w:t xml:space="preserve"> (w książce)</w:t>
      </w:r>
    </w:p>
    <w:p w:rsidR="00A507D8" w:rsidRPr="00A507D8" w:rsidRDefault="00C840CA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13,14str. 56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>. dostęp do internetu</w:t>
      </w:r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C840CA" w:rsidRDefault="00C840CA" w:rsidP="0028320F">
      <w:r>
        <w:t>Powtórzysz słówka poznane na poprzednich lekcjach.</w:t>
      </w:r>
    </w:p>
    <w:p w:rsidR="003110FD" w:rsidRDefault="00C840CA" w:rsidP="0028320F">
      <w:r>
        <w:t>Wykonasz ćw. 13 str. 56, uzupełnianie tekstu pocztówki zgodnie z obrazkiem.</w:t>
      </w:r>
    </w:p>
    <w:p w:rsidR="00C840CA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C840CA" w:rsidRDefault="00C840CA" w:rsidP="0028320F">
      <w:r>
        <w:t>Wysłuchasz nagrania CD 3.16 str. 58 (w książce)</w:t>
      </w:r>
    </w:p>
    <w:p w:rsidR="00C840CA" w:rsidRDefault="00C840CA" w:rsidP="0028320F">
      <w:r>
        <w:t>Wykonasz ćw. 14 str. 56 uzupełnianie luk w zdaniach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8A0108">
        <w:t>poznanego słownictwa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533E53"/>
    <w:rsid w:val="00627CBD"/>
    <w:rsid w:val="00635936"/>
    <w:rsid w:val="00650F11"/>
    <w:rsid w:val="00666321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51EB0"/>
    <w:rsid w:val="00A67D1F"/>
    <w:rsid w:val="00AE2E73"/>
    <w:rsid w:val="00B113BE"/>
    <w:rsid w:val="00B64AC1"/>
    <w:rsid w:val="00BA03C0"/>
    <w:rsid w:val="00C01BCB"/>
    <w:rsid w:val="00C840CA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125A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B15D-9BD5-467D-B24C-178BDDE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0-03-29T13:42:00Z</dcterms:created>
  <dcterms:modified xsi:type="dcterms:W3CDTF">2020-05-24T10:07:00Z</dcterms:modified>
</cp:coreProperties>
</file>